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635" w:rsidRPr="006D289F" w:rsidRDefault="00D86635" w:rsidP="00FB561B">
      <w:pPr>
        <w:shd w:val="clear" w:color="auto" w:fill="FFFFFF"/>
        <w:spacing w:after="30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6D289F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 xml:space="preserve">«Закрытие </w:t>
      </w:r>
      <w:r w:rsidR="00EC42FD" w:rsidRPr="006D289F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лыжного</w:t>
      </w:r>
      <w:r w:rsidRPr="006D289F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 xml:space="preserve"> сезона</w:t>
      </w:r>
      <w:r w:rsidR="00BD59A7" w:rsidRPr="006D289F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 xml:space="preserve"> 20</w:t>
      </w:r>
      <w:r w:rsidR="00413381" w:rsidRPr="006D289F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20</w:t>
      </w:r>
      <w:r w:rsidR="00BD59A7" w:rsidRPr="006D289F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/202</w:t>
      </w:r>
      <w:r w:rsidR="00413381" w:rsidRPr="006D289F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1</w:t>
      </w:r>
      <w:r w:rsidR="00BD59A7" w:rsidRPr="006D289F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г.</w:t>
      </w:r>
      <w:r w:rsidR="00195F03" w:rsidRPr="006D289F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 xml:space="preserve"> с. Бакчар</w:t>
      </w:r>
      <w:r w:rsidRPr="006D289F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»</w:t>
      </w:r>
      <w:r w:rsidR="00195F03" w:rsidRPr="006D289F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.</w:t>
      </w:r>
    </w:p>
    <w:p w:rsidR="00EC42FD" w:rsidRPr="00FD12D8" w:rsidRDefault="00D86635" w:rsidP="00D8663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</w:pPr>
      <w:r w:rsidRPr="00FD12D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В </w:t>
      </w:r>
      <w:r w:rsidR="00413381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воскресенье</w:t>
      </w:r>
      <w:r w:rsidRPr="00FD12D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 2</w:t>
      </w:r>
      <w:r w:rsidR="00413381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1 </w:t>
      </w:r>
      <w:r w:rsidRPr="00FD12D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марта на лыжной базе с.</w:t>
      </w:r>
      <w:r w:rsidR="00D478DB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 </w:t>
      </w:r>
      <w:r w:rsidRPr="00FD12D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Бакчар</w:t>
      </w:r>
      <w:r w:rsidR="00D478DB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 </w:t>
      </w:r>
      <w:r w:rsidRPr="00FD12D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состоялись соревнования по лыжным гонкам</w:t>
      </w:r>
      <w:r w:rsidR="00D7187E" w:rsidRPr="00FD12D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, в честь</w:t>
      </w:r>
      <w:r w:rsidR="00585056" w:rsidRPr="00FD12D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:</w:t>
      </w:r>
      <w:r w:rsidR="00235C1A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 </w:t>
      </w:r>
      <w:r w:rsidRPr="00FD12D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«</w:t>
      </w:r>
      <w:proofErr w:type="spellStart"/>
      <w:r w:rsidRPr="00FD12D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Закрыти</w:t>
      </w:r>
      <w:r w:rsidR="00EC42FD" w:rsidRPr="00FD12D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ялыжного</w:t>
      </w:r>
      <w:proofErr w:type="spellEnd"/>
      <w:r w:rsidRPr="00FD12D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 сезона</w:t>
      </w:r>
      <w:r w:rsidR="00D7187E" w:rsidRPr="00FD12D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 20</w:t>
      </w:r>
      <w:r w:rsidR="00413381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20</w:t>
      </w:r>
      <w:r w:rsidR="00D7187E" w:rsidRPr="00FD12D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/202</w:t>
      </w:r>
      <w:r w:rsidR="00413381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1</w:t>
      </w:r>
      <w:r w:rsidR="00D7187E" w:rsidRPr="00FD12D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г.</w:t>
      </w:r>
      <w:r w:rsidR="00195F03"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с. Бакчар</w:t>
      </w:r>
      <w:r w:rsidRPr="00FD12D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»</w:t>
      </w:r>
      <w:r w:rsidR="00D7187E" w:rsidRPr="00FD12D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.</w:t>
      </w:r>
    </w:p>
    <w:p w:rsidR="00EC42FD" w:rsidRPr="00FD12D8" w:rsidRDefault="00D7187E" w:rsidP="00D8663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</w:pPr>
      <w:r w:rsidRPr="00FD12D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В программе соревнований проводилась лыжная эстафета</w:t>
      </w:r>
      <w:r w:rsidR="00585056" w:rsidRPr="00FD12D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 3х3км для мужчин и юношей, 3х2км для женщин и девушек, (возрастные группы: мужчины 200</w:t>
      </w:r>
      <w:r w:rsidR="00413381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3</w:t>
      </w:r>
      <w:r w:rsidR="00585056" w:rsidRPr="00FD12D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г.р. и старше, юноши 200</w:t>
      </w:r>
      <w:r w:rsidR="00413381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4</w:t>
      </w:r>
      <w:r w:rsidR="00585056" w:rsidRPr="00FD12D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г.р. и младше), (женщины 200</w:t>
      </w:r>
      <w:r w:rsidR="00413381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3</w:t>
      </w:r>
      <w:r w:rsidR="00585056" w:rsidRPr="00FD12D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г.р. и старше, девушки 200</w:t>
      </w:r>
      <w:r w:rsidR="00413381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4</w:t>
      </w:r>
      <w:r w:rsidR="00585056" w:rsidRPr="00FD12D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г.р. и младше).</w:t>
      </w:r>
    </w:p>
    <w:p w:rsidR="00F226B5" w:rsidRPr="00FD12D8" w:rsidRDefault="00F226B5" w:rsidP="00D8663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</w:pPr>
      <w:r w:rsidRPr="00FD12D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 К участию в соревнованиях допускались команды сельских поселений, организаций, детских учреждений, а также все желающи</w:t>
      </w:r>
      <w:r w:rsidR="00C45DE4" w:rsidRPr="00FD12D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е.</w:t>
      </w:r>
    </w:p>
    <w:p w:rsidR="001A3617" w:rsidRPr="00FD12D8" w:rsidRDefault="00F226B5" w:rsidP="00D8663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</w:pPr>
      <w:r w:rsidRPr="00FD12D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Не </w:t>
      </w:r>
      <w:proofErr w:type="gramStart"/>
      <w:r w:rsidRPr="00FD12D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смотря на суровые погодные условия в категории женщины/девушки</w:t>
      </w:r>
      <w:r w:rsidR="0014406E" w:rsidRPr="00FD12D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 в участие приняли</w:t>
      </w:r>
      <w:proofErr w:type="gramEnd"/>
      <w:r w:rsidR="0014406E" w:rsidRPr="00FD12D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 6 команд: команда </w:t>
      </w:r>
      <w:r w:rsidR="00D320B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«</w:t>
      </w:r>
      <w:r w:rsidR="00DC46CF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Бакчарская ДЮСШ 1</w:t>
      </w:r>
      <w:r w:rsidR="00D320B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»</w:t>
      </w:r>
      <w:r w:rsidR="0014406E" w:rsidRPr="00FD12D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, </w:t>
      </w:r>
      <w:r w:rsidR="00D320B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«</w:t>
      </w:r>
      <w:r w:rsidR="0014406E" w:rsidRPr="00FD12D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Администрация</w:t>
      </w:r>
      <w:r w:rsidR="00D478DB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 </w:t>
      </w:r>
      <w:r w:rsidR="00342FC0" w:rsidRPr="00FD12D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Бакчарского района</w:t>
      </w:r>
      <w:r w:rsidR="00D320B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»</w:t>
      </w:r>
      <w:r w:rsidR="00342FC0" w:rsidRPr="00FD12D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, </w:t>
      </w:r>
      <w:r w:rsidR="00D320B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«</w:t>
      </w:r>
      <w:r w:rsidR="00DC46CF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Бакчарская ДЮСШ 2</w:t>
      </w:r>
      <w:r w:rsidR="00D320B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»</w:t>
      </w:r>
      <w:r w:rsidR="000A0839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, </w:t>
      </w:r>
      <w:r w:rsidR="00D320B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«</w:t>
      </w:r>
      <w:proofErr w:type="spellStart"/>
      <w:r w:rsidR="000A0839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Поротниковская</w:t>
      </w:r>
      <w:proofErr w:type="spellEnd"/>
      <w:r w:rsidR="000A0839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 СОШ</w:t>
      </w:r>
      <w:r w:rsidR="00D320B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»</w:t>
      </w:r>
      <w:r w:rsidR="0014406E" w:rsidRPr="00FD12D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, </w:t>
      </w:r>
      <w:r w:rsidR="00D320B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«</w:t>
      </w:r>
      <w:r w:rsidR="0014406E" w:rsidRPr="00FD12D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Бакчарская ДЮСШ </w:t>
      </w:r>
      <w:r w:rsidR="00DC46CF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3</w:t>
      </w:r>
      <w:r w:rsidR="00D320B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»</w:t>
      </w:r>
      <w:r w:rsidR="0014406E" w:rsidRPr="00FD12D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, </w:t>
      </w:r>
      <w:r w:rsidR="00D320B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«</w:t>
      </w:r>
      <w:r w:rsidR="0014406E" w:rsidRPr="00FD12D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Бакчарская ДЮСШ </w:t>
      </w:r>
      <w:r w:rsidR="00DC46CF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4</w:t>
      </w:r>
      <w:r w:rsidR="00D320B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»</w:t>
      </w:r>
      <w:r w:rsidR="0014406E" w:rsidRPr="00FD12D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.</w:t>
      </w:r>
    </w:p>
    <w:p w:rsidR="00D86635" w:rsidRDefault="0014406E" w:rsidP="00D8663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</w:pPr>
      <w:r w:rsidRPr="00FD12D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 В категории мужчины/юноши в участие приняли </w:t>
      </w:r>
      <w:r w:rsidR="00DC46CF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7</w:t>
      </w:r>
      <w:r w:rsidRPr="00FD12D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 команд: команда </w:t>
      </w:r>
      <w:r w:rsidR="00E3275D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«</w:t>
      </w:r>
      <w:r w:rsidRPr="00FD12D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23 ПСЧ с. Бакчар</w:t>
      </w:r>
      <w:r w:rsidR="00E3275D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»</w:t>
      </w:r>
      <w:proofErr w:type="gramStart"/>
      <w:r w:rsidRPr="00FD12D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,</w:t>
      </w:r>
      <w:r w:rsidR="00E3275D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«</w:t>
      </w:r>
      <w:proofErr w:type="gramEnd"/>
      <w:r w:rsidR="003F4ABB" w:rsidRPr="00FD12D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Л</w:t>
      </w:r>
      <w:r w:rsidR="0045480F" w:rsidRPr="00FD12D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егион</w:t>
      </w:r>
      <w:r w:rsidR="00E3275D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»</w:t>
      </w:r>
      <w:r w:rsidR="003F4ABB" w:rsidRPr="00FD12D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,</w:t>
      </w:r>
      <w:r w:rsidR="00E3275D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«</w:t>
      </w:r>
      <w:proofErr w:type="spellStart"/>
      <w:r w:rsidR="003F4ABB" w:rsidRPr="00FD12D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Поротниковская</w:t>
      </w:r>
      <w:proofErr w:type="spellEnd"/>
      <w:r w:rsidR="003F4ABB" w:rsidRPr="00FD12D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 СОШ</w:t>
      </w:r>
      <w:r w:rsidR="00E3275D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»</w:t>
      </w:r>
      <w:r w:rsidR="003F4ABB" w:rsidRPr="00FD12D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,  </w:t>
      </w:r>
      <w:r w:rsidR="00E3275D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«</w:t>
      </w:r>
      <w:r w:rsidR="003F4ABB" w:rsidRPr="00FD12D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Бакчарская ДЮСШ</w:t>
      </w:r>
      <w:r w:rsidR="00DC46CF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 -1</w:t>
      </w:r>
      <w:r w:rsidR="00E3275D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»</w:t>
      </w:r>
      <w:r w:rsidR="003F4ABB" w:rsidRPr="00FD12D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, </w:t>
      </w:r>
      <w:r w:rsidR="00E3275D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«</w:t>
      </w:r>
      <w:r w:rsidR="00DC46CF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Техникум</w:t>
      </w:r>
      <w:r w:rsidR="00E3275D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»</w:t>
      </w:r>
      <w:r w:rsidR="003F4ABB" w:rsidRPr="00FD12D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, </w:t>
      </w:r>
      <w:r w:rsidR="00E3275D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«</w:t>
      </w:r>
      <w:r w:rsidR="00DC46CF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Юниоры</w:t>
      </w:r>
      <w:r w:rsidR="00E3275D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»</w:t>
      </w:r>
      <w:r w:rsidR="00B27ED3" w:rsidRPr="00FD12D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, </w:t>
      </w:r>
      <w:r w:rsidR="00E3275D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«</w:t>
      </w:r>
      <w:r w:rsidR="00DC46CF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Динамо</w:t>
      </w:r>
      <w:r w:rsidR="00E3275D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»</w:t>
      </w:r>
      <w:r w:rsidR="00B27ED3" w:rsidRPr="00FD12D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. </w:t>
      </w:r>
    </w:p>
    <w:p w:rsidR="00235C1A" w:rsidRDefault="00235C1A" w:rsidP="00D8663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</w:pPr>
    </w:p>
    <w:p w:rsidR="00235C1A" w:rsidRPr="00FD12D8" w:rsidRDefault="00235C1A" w:rsidP="00D8663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1D1B11" w:themeColor="background2" w:themeShade="1A"/>
          <w:sz w:val="24"/>
          <w:szCs w:val="24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" name="Рисунок 0" descr="IMG_20210321_12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321_12004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ED3" w:rsidRPr="00FD12D8" w:rsidRDefault="00B27ED3" w:rsidP="00D8663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FD12D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В результате упорной борьбы, призовые места распределились следующим образом</w:t>
      </w:r>
      <w:r w:rsidR="002A6AD2" w:rsidRPr="00FD12D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:</w:t>
      </w:r>
    </w:p>
    <w:p w:rsidR="006D289F" w:rsidRDefault="006D289F" w:rsidP="00D8663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u w:val="single"/>
          <w:lang w:eastAsia="ru-RU"/>
        </w:rPr>
      </w:pPr>
    </w:p>
    <w:p w:rsidR="006D289F" w:rsidRDefault="006D289F" w:rsidP="00D8663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u w:val="single"/>
          <w:lang w:eastAsia="ru-RU"/>
        </w:rPr>
      </w:pPr>
    </w:p>
    <w:p w:rsidR="006D289F" w:rsidRDefault="006D289F" w:rsidP="00D8663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u w:val="single"/>
          <w:lang w:eastAsia="ru-RU"/>
        </w:rPr>
      </w:pPr>
    </w:p>
    <w:p w:rsidR="006D289F" w:rsidRDefault="006D289F" w:rsidP="00D8663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u w:val="single"/>
          <w:lang w:eastAsia="ru-RU"/>
        </w:rPr>
      </w:pPr>
    </w:p>
    <w:p w:rsidR="006D289F" w:rsidRDefault="006D289F" w:rsidP="00D8663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u w:val="single"/>
          <w:lang w:eastAsia="ru-RU"/>
        </w:rPr>
      </w:pPr>
    </w:p>
    <w:p w:rsidR="002A6AD2" w:rsidRPr="006D289F" w:rsidRDefault="002A6AD2" w:rsidP="00D8663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u w:val="single"/>
          <w:lang w:eastAsia="ru-RU"/>
        </w:rPr>
      </w:pPr>
      <w:r w:rsidRPr="006D289F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u w:val="single"/>
          <w:lang w:eastAsia="ru-RU"/>
        </w:rPr>
        <w:lastRenderedPageBreak/>
        <w:t>Девушки:</w:t>
      </w:r>
    </w:p>
    <w:p w:rsidR="00F226B5" w:rsidRPr="00FD12D8" w:rsidRDefault="002A6AD2" w:rsidP="00D8663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1 место - команда </w:t>
      </w:r>
      <w:r w:rsidR="009938BB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«</w:t>
      </w:r>
      <w:r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Бакчарская ДЮСШ 1</w:t>
      </w:r>
      <w:r w:rsidR="009938BB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»</w:t>
      </w:r>
      <w:r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в составе</w:t>
      </w:r>
      <w:r w:rsidR="00FC1E6F"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:</w:t>
      </w:r>
      <w:r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(</w:t>
      </w:r>
      <w:proofErr w:type="spellStart"/>
      <w:r w:rsidR="0054613B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БарковаВ</w:t>
      </w:r>
      <w:proofErr w:type="spellEnd"/>
      <w:r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, </w:t>
      </w:r>
      <w:r w:rsidR="00BE07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Замятина Т</w:t>
      </w:r>
      <w:r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., Малинина М.).</w:t>
      </w:r>
    </w:p>
    <w:p w:rsidR="002A6AD2" w:rsidRPr="00FD12D8" w:rsidRDefault="002A6AD2" w:rsidP="00D8663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2 место </w:t>
      </w:r>
      <w:r w:rsidR="00FC1E6F"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–</w:t>
      </w:r>
      <w:r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команда</w:t>
      </w:r>
      <w:r w:rsidR="009938BB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«</w:t>
      </w:r>
      <w:proofErr w:type="spellStart"/>
      <w:r w:rsidR="00BE07FC" w:rsidRPr="00FD12D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Поротниковская</w:t>
      </w:r>
      <w:proofErr w:type="spellEnd"/>
      <w:r w:rsidR="00BE07FC" w:rsidRPr="00FD12D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 СОШ</w:t>
      </w:r>
      <w:r w:rsidR="009938BB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»</w:t>
      </w:r>
      <w:r w:rsidR="00FC1E6F"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в составе: (</w:t>
      </w:r>
      <w:r w:rsidR="00BE07FC"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Щукина Ю</w:t>
      </w:r>
      <w:r w:rsidR="00FC1E6F"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, </w:t>
      </w:r>
      <w:proofErr w:type="spellStart"/>
      <w:r w:rsidR="00BE07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Буторова</w:t>
      </w:r>
      <w:proofErr w:type="spellEnd"/>
      <w:r w:rsidR="00BE07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proofErr w:type="spellStart"/>
      <w:r w:rsidR="00BE07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К.</w:t>
      </w:r>
      <w:r w:rsidR="00FC1E6F"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,</w:t>
      </w:r>
      <w:r w:rsidR="00BE07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Корякова</w:t>
      </w:r>
      <w:proofErr w:type="spellEnd"/>
      <w:r w:rsidR="00BE07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С</w:t>
      </w:r>
      <w:r w:rsidR="00FC1E6F"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.).</w:t>
      </w:r>
    </w:p>
    <w:p w:rsidR="00F226B5" w:rsidRDefault="00FC1E6F" w:rsidP="00D8663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3 место – команда </w:t>
      </w:r>
      <w:r w:rsidR="009938BB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«</w:t>
      </w:r>
      <w:r w:rsidR="00110606"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Бакчарская ДЮСШ</w:t>
      </w:r>
      <w:r w:rsidR="0011060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2</w:t>
      </w:r>
      <w:r w:rsidR="009938BB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» </w:t>
      </w:r>
      <w:r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в составе: (</w:t>
      </w:r>
      <w:proofErr w:type="spellStart"/>
      <w:r w:rsidR="0011060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Цикерт</w:t>
      </w:r>
      <w:proofErr w:type="spellEnd"/>
      <w:r w:rsidR="0011060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А</w:t>
      </w:r>
      <w:r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, </w:t>
      </w:r>
      <w:r w:rsidR="0011060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Жданова К., </w:t>
      </w:r>
      <w:proofErr w:type="spellStart"/>
      <w:r w:rsidR="0011060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Алексевнина</w:t>
      </w:r>
      <w:proofErr w:type="spellEnd"/>
      <w:r w:rsidR="0011060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Н</w:t>
      </w:r>
      <w:r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.).</w:t>
      </w:r>
    </w:p>
    <w:p w:rsidR="00941CDD" w:rsidRPr="00FD12D8" w:rsidRDefault="006D289F" w:rsidP="00941CDD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color w:val="1D1B11" w:themeColor="background2" w:themeShade="1A"/>
          <w:sz w:val="24"/>
          <w:szCs w:val="24"/>
          <w:u w:val="single"/>
          <w:lang w:eastAsia="ru-RU"/>
        </w:rPr>
        <w:drawing>
          <wp:inline distT="0" distB="0" distL="0" distR="0">
            <wp:extent cx="5943600" cy="7230140"/>
            <wp:effectExtent l="0" t="0" r="0" b="8890"/>
            <wp:docPr id="10" name="Рисунок 10" descr="C:\Users\Администратор\Desktop\Инструктор по физической культуре и спорту\закрытие лыжного сезона 21.03.21г\фото от 21.03.21г\IMG_20210321_140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Инструктор по физической культуре и спорту\закрытие лыжного сезона 21.03.21г\фото от 21.03.21г\IMG_20210321_1407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2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61C" w:rsidRPr="00FD12D8" w:rsidRDefault="0038461C" w:rsidP="00D8663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u w:val="single"/>
          <w:lang w:eastAsia="ru-RU"/>
        </w:rPr>
      </w:pPr>
    </w:p>
    <w:p w:rsidR="006D289F" w:rsidRDefault="006D289F" w:rsidP="00D8663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u w:val="single"/>
          <w:lang w:eastAsia="ru-RU"/>
        </w:rPr>
      </w:pPr>
    </w:p>
    <w:p w:rsidR="00235C1A" w:rsidRDefault="00235C1A" w:rsidP="00D8663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u w:val="single"/>
          <w:lang w:eastAsia="ru-RU"/>
        </w:rPr>
      </w:pPr>
    </w:p>
    <w:p w:rsidR="00FC1E6F" w:rsidRPr="00895D8F" w:rsidRDefault="00FC1E6F" w:rsidP="00D8663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u w:val="single"/>
          <w:lang w:eastAsia="ru-RU"/>
        </w:rPr>
      </w:pPr>
      <w:r w:rsidRPr="00895D8F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u w:val="single"/>
          <w:lang w:eastAsia="ru-RU"/>
        </w:rPr>
        <w:lastRenderedPageBreak/>
        <w:t>Женщины:</w:t>
      </w:r>
    </w:p>
    <w:p w:rsidR="00AE0504" w:rsidRPr="00FD12D8" w:rsidRDefault="00FC1E6F" w:rsidP="00AE050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1 место - команда </w:t>
      </w:r>
      <w:r w:rsidR="00E241C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«</w:t>
      </w:r>
      <w:r w:rsidR="00AE0504"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Администрации Бакчарского района</w:t>
      </w:r>
      <w:r w:rsidR="00E241C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»</w:t>
      </w:r>
      <w:r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в составе</w:t>
      </w:r>
      <w:proofErr w:type="gramStart"/>
      <w:r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:(</w:t>
      </w:r>
      <w:proofErr w:type="gramEnd"/>
      <w:r w:rsidR="00AE0504"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Горлова Т., Воронина А.</w:t>
      </w:r>
      <w:r w:rsidR="00C86831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,</w:t>
      </w:r>
      <w:r w:rsidR="00235C1A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proofErr w:type="spellStart"/>
      <w:r w:rsidR="00C86831"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Двоенос</w:t>
      </w:r>
      <w:proofErr w:type="spellEnd"/>
      <w:r w:rsidR="00C86831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Е.</w:t>
      </w:r>
      <w:r w:rsidR="00AE0504"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).</w:t>
      </w:r>
    </w:p>
    <w:p w:rsidR="00F226B5" w:rsidRPr="00FD12D8" w:rsidRDefault="00342FC0" w:rsidP="00D8663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2 место – команда </w:t>
      </w:r>
      <w:r w:rsidR="00E241C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«</w:t>
      </w:r>
      <w:r w:rsidR="00C86831"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Бакчарская ДЮСШ</w:t>
      </w:r>
      <w:r w:rsidR="00C86831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4</w:t>
      </w:r>
      <w:r w:rsidR="00E241C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» </w:t>
      </w:r>
      <w:r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в составе: (</w:t>
      </w:r>
      <w:proofErr w:type="spellStart"/>
      <w:r w:rsidR="00C86831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Горбешко</w:t>
      </w:r>
      <w:proofErr w:type="spellEnd"/>
      <w:r w:rsidR="00C86831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К.,</w:t>
      </w:r>
      <w:r w:rsidR="00D478DB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C86831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Благинина С.</w:t>
      </w:r>
      <w:r w:rsidR="00D478DB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proofErr w:type="spellStart"/>
      <w:r w:rsidR="00C86831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Горбешко</w:t>
      </w:r>
      <w:proofErr w:type="spellEnd"/>
      <w:r w:rsidR="00C86831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К.</w:t>
      </w:r>
      <w:r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).</w:t>
      </w:r>
    </w:p>
    <w:p w:rsidR="00941CDD" w:rsidRPr="00FD12D8" w:rsidRDefault="00EC4B64" w:rsidP="0038461C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D1B11" w:themeColor="background2" w:themeShade="1A"/>
          <w:sz w:val="24"/>
          <w:szCs w:val="24"/>
          <w:lang w:eastAsia="ru-RU"/>
        </w:rPr>
        <w:drawing>
          <wp:inline distT="0" distB="0" distL="0" distR="0">
            <wp:extent cx="5940425" cy="7920567"/>
            <wp:effectExtent l="0" t="0" r="3175" b="4445"/>
            <wp:docPr id="9" name="Рисунок 9" descr="C:\Users\Администратор\Desktop\Инструктор по физической культуре и спорту\закрытие лыжного сезона 21.03.21г\фото от 21.03.21г\IMG_20210321_140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Инструктор по физической культуре и спорту\закрытие лыжного сезона 21.03.21г\фото от 21.03.21г\IMG_20210321_1409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CDD" w:rsidRPr="00FD12D8" w:rsidRDefault="00941CDD" w:rsidP="00D8663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235C1A" w:rsidRDefault="00235C1A" w:rsidP="00690A6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u w:val="single"/>
          <w:lang w:eastAsia="ru-RU"/>
        </w:rPr>
      </w:pPr>
    </w:p>
    <w:p w:rsidR="00690A69" w:rsidRPr="00895D8F" w:rsidRDefault="00690A69" w:rsidP="00690A6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u w:val="single"/>
          <w:lang w:eastAsia="ru-RU"/>
        </w:rPr>
      </w:pPr>
      <w:r w:rsidRPr="00895D8F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u w:val="single"/>
          <w:lang w:eastAsia="ru-RU"/>
        </w:rPr>
        <w:lastRenderedPageBreak/>
        <w:t>Юноши:</w:t>
      </w:r>
    </w:p>
    <w:p w:rsidR="00690A69" w:rsidRPr="00FD12D8" w:rsidRDefault="00690A69" w:rsidP="00690A6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1 место - команда </w:t>
      </w:r>
      <w:r w:rsidR="001D4B6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«</w:t>
      </w:r>
      <w:r w:rsidRPr="00FD12D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Бакчарская ДЮСШ </w:t>
      </w:r>
      <w:r w:rsidR="00E93AA7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1</w:t>
      </w:r>
      <w:r w:rsidR="001D4B60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»</w:t>
      </w:r>
      <w:r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в составе: (</w:t>
      </w:r>
      <w:r w:rsidR="00E93AA7"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Гусев А.</w:t>
      </w:r>
      <w:r w:rsidR="00E93AA7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,</w:t>
      </w:r>
      <w:r w:rsidR="00E93AA7"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Быковский </w:t>
      </w:r>
      <w:r w:rsidR="00E93AA7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А.,</w:t>
      </w:r>
      <w:r w:rsidR="00E93AA7"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Быковский С</w:t>
      </w:r>
      <w:r w:rsidR="00E93AA7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.</w:t>
      </w:r>
      <w:r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).</w:t>
      </w:r>
    </w:p>
    <w:p w:rsidR="00690A69" w:rsidRPr="00FD12D8" w:rsidRDefault="00690A69" w:rsidP="00690A6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2 место – команда </w:t>
      </w:r>
      <w:r w:rsidR="001D4B6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«</w:t>
      </w:r>
      <w:proofErr w:type="spellStart"/>
      <w:r w:rsidRPr="00FD12D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Поротниковская</w:t>
      </w:r>
      <w:proofErr w:type="spellEnd"/>
      <w:r w:rsidRPr="00FD12D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 СОШ</w:t>
      </w:r>
      <w:r w:rsidR="001D4B6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»</w:t>
      </w:r>
      <w:r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в составе: (</w:t>
      </w:r>
      <w:proofErr w:type="spellStart"/>
      <w:r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Бибарцев</w:t>
      </w:r>
      <w:proofErr w:type="spellEnd"/>
      <w:r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И.</w:t>
      </w:r>
      <w:r w:rsidR="00E93AA7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, Журавлев С.,Шпак И.</w:t>
      </w:r>
      <w:r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).</w:t>
      </w:r>
    </w:p>
    <w:p w:rsidR="00690A69" w:rsidRDefault="00690A69" w:rsidP="00690A6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3 место – команда </w:t>
      </w:r>
      <w:r w:rsidR="001D4B6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«</w:t>
      </w:r>
      <w:r w:rsidR="00E93AA7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Юниоры</w:t>
      </w:r>
      <w:r w:rsidR="001D4B6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»</w:t>
      </w:r>
      <w:r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в составе: (Щукин Т., </w:t>
      </w:r>
      <w:proofErr w:type="spellStart"/>
      <w:r w:rsidR="00E93AA7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Шалахов</w:t>
      </w:r>
      <w:proofErr w:type="spellEnd"/>
      <w:r w:rsidR="00E93AA7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Е</w:t>
      </w:r>
      <w:r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., Сергеев С.).</w:t>
      </w:r>
    </w:p>
    <w:p w:rsidR="00EC4B64" w:rsidRPr="00FD12D8" w:rsidRDefault="00EC4B64" w:rsidP="00690A6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690A69" w:rsidRPr="00FD12D8" w:rsidRDefault="003B66EC" w:rsidP="009A6C41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color w:val="1D1B11" w:themeColor="background2" w:themeShade="1A"/>
          <w:sz w:val="24"/>
          <w:szCs w:val="24"/>
          <w:u w:val="single"/>
          <w:lang w:eastAsia="ru-RU"/>
        </w:rPr>
        <w:drawing>
          <wp:inline distT="0" distB="0" distL="0" distR="0">
            <wp:extent cx="5943600" cy="7166344"/>
            <wp:effectExtent l="0" t="0" r="0" b="0"/>
            <wp:docPr id="7" name="Рисунок 7" descr="C:\Users\Администратор\Desktop\Инструктор по физической культуре и спорту\закрытие лыжного сезона 21.03.21г\фото от 21.03.21г\IMG_20210321_14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Инструктор по физической культуре и спорту\закрытие лыжного сезона 21.03.21г\фото от 21.03.21г\IMG_20210321_1404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6EC" w:rsidRDefault="003B66EC" w:rsidP="001A361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u w:val="single"/>
          <w:lang w:eastAsia="ru-RU"/>
        </w:rPr>
      </w:pPr>
    </w:p>
    <w:p w:rsidR="003B66EC" w:rsidRDefault="003B66EC" w:rsidP="001A361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u w:val="single"/>
          <w:lang w:eastAsia="ru-RU"/>
        </w:rPr>
      </w:pPr>
      <w:bookmarkStart w:id="0" w:name="_GoBack"/>
      <w:bookmarkEnd w:id="0"/>
    </w:p>
    <w:p w:rsidR="00235C1A" w:rsidRDefault="00235C1A" w:rsidP="001A361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u w:val="single"/>
          <w:lang w:eastAsia="ru-RU"/>
        </w:rPr>
      </w:pPr>
    </w:p>
    <w:p w:rsidR="001A3617" w:rsidRPr="00895D8F" w:rsidRDefault="001A3617" w:rsidP="001A361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u w:val="single"/>
          <w:lang w:eastAsia="ru-RU"/>
        </w:rPr>
      </w:pPr>
      <w:r w:rsidRPr="00895D8F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u w:val="single"/>
          <w:lang w:eastAsia="ru-RU"/>
        </w:rPr>
        <w:lastRenderedPageBreak/>
        <w:t>Мужчины:</w:t>
      </w:r>
    </w:p>
    <w:p w:rsidR="001A3617" w:rsidRPr="00FD12D8" w:rsidRDefault="001A3617" w:rsidP="001A361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1 место - команда </w:t>
      </w:r>
      <w:r w:rsidR="006168D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«</w:t>
      </w:r>
      <w:r w:rsidR="00D9466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Динамо</w:t>
      </w:r>
      <w:r w:rsidR="006168D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»</w:t>
      </w:r>
      <w:r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в составе: (</w:t>
      </w:r>
      <w:proofErr w:type="spellStart"/>
      <w:r w:rsidR="00D9466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Исмайлов</w:t>
      </w:r>
      <w:proofErr w:type="spellEnd"/>
      <w:r w:rsidR="00D9466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И</w:t>
      </w:r>
      <w:r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, </w:t>
      </w:r>
      <w:r w:rsidR="00D9466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Волков А</w:t>
      </w:r>
      <w:r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., Екимов Ф.).</w:t>
      </w:r>
    </w:p>
    <w:p w:rsidR="00D94660" w:rsidRPr="00FD12D8" w:rsidRDefault="001A3617" w:rsidP="00D9466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2 место - команда </w:t>
      </w:r>
      <w:r w:rsidR="00D9466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«</w:t>
      </w:r>
      <w:r w:rsidR="00D94660"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23 ПСЧ с. Бакчар</w:t>
      </w:r>
      <w:r w:rsidR="00D9466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» </w:t>
      </w:r>
      <w:r w:rsidR="00D94660"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в составе: (</w:t>
      </w:r>
      <w:r w:rsidR="00D9466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Жданов И</w:t>
      </w:r>
      <w:r w:rsidR="00D94660"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, </w:t>
      </w:r>
      <w:proofErr w:type="spellStart"/>
      <w:r w:rsidR="00D94660"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Ханьжин</w:t>
      </w:r>
      <w:proofErr w:type="spellEnd"/>
      <w:r w:rsidR="00D94660"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., Жмудь А.).</w:t>
      </w:r>
    </w:p>
    <w:p w:rsidR="001A3617" w:rsidRPr="00FD12D8" w:rsidRDefault="001A3617" w:rsidP="001A361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3 место – команда </w:t>
      </w:r>
      <w:r w:rsidR="006168D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«</w:t>
      </w:r>
      <w:r w:rsidR="00D9466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Легион</w:t>
      </w:r>
      <w:r w:rsidR="006168D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» </w:t>
      </w:r>
      <w:r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в составе: (</w:t>
      </w:r>
      <w:r w:rsidR="00D9466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Архипов И</w:t>
      </w:r>
      <w:r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, </w:t>
      </w:r>
      <w:r w:rsidR="00D9466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Щукин В</w:t>
      </w:r>
      <w:r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.</w:t>
      </w:r>
      <w:r w:rsidR="00D9466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, Самарин В.</w:t>
      </w:r>
      <w:r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).</w:t>
      </w:r>
    </w:p>
    <w:p w:rsidR="001F3F72" w:rsidRPr="00FD12D8" w:rsidRDefault="003B66EC" w:rsidP="009A6C41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D1B11" w:themeColor="background2" w:themeShade="1A"/>
          <w:sz w:val="24"/>
          <w:szCs w:val="24"/>
          <w:lang w:eastAsia="ru-RU"/>
        </w:rPr>
        <w:drawing>
          <wp:inline distT="0" distB="0" distL="0" distR="0">
            <wp:extent cx="5940425" cy="7920567"/>
            <wp:effectExtent l="0" t="0" r="3175" b="4445"/>
            <wp:docPr id="8" name="Рисунок 8" descr="C:\Users\Администратор\Desktop\Инструктор по физической культуре и спорту\закрытие лыжного сезона 21.03.21г\фото от 21.03.21г\IMG_20210321_141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Инструктор по физической культуре и спорту\закрытие лыжного сезона 21.03.21г\фото от 21.03.21г\IMG_20210321_1411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D49" w:rsidRPr="007B55F7" w:rsidRDefault="007B55F7" w:rsidP="003B66E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После подведения итогов, и</w:t>
      </w:r>
      <w:r w:rsidR="00E17D49"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нструктор</w:t>
      </w:r>
      <w:r w:rsidR="004E510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по</w:t>
      </w:r>
      <w:r w:rsidR="00E17D49"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спорту </w:t>
      </w:r>
      <w:r w:rsidR="004E510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Жмудь А.А. и </w:t>
      </w:r>
      <w:r w:rsidR="00E17D49"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Архипова О.И. </w:t>
      </w:r>
      <w:r w:rsidR="00EC42FD"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вручили победителям</w:t>
      </w:r>
      <w:r w:rsidR="00E17D49"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почетны</w:t>
      </w:r>
      <w:r w:rsidR="00EC42FD"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е</w:t>
      </w:r>
      <w:r w:rsidR="00E17D49"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грамот</w:t>
      </w:r>
      <w:r w:rsidR="00EC42FD"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ы</w:t>
      </w:r>
      <w:r w:rsidR="00E17D49"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и медал</w:t>
      </w:r>
      <w:r w:rsidR="00EC42FD"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и</w:t>
      </w:r>
      <w:r w:rsidR="00E17D49" w:rsidRPr="00FD12D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разных степеней.</w:t>
      </w:r>
    </w:p>
    <w:sectPr w:rsidR="00E17D49" w:rsidRPr="007B55F7" w:rsidSect="00235C1A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55446"/>
    <w:rsid w:val="00087FB3"/>
    <w:rsid w:val="000A0839"/>
    <w:rsid w:val="000F7B43"/>
    <w:rsid w:val="00110606"/>
    <w:rsid w:val="0014406E"/>
    <w:rsid w:val="00195F03"/>
    <w:rsid w:val="001A3617"/>
    <w:rsid w:val="001D4B60"/>
    <w:rsid w:val="001F3F72"/>
    <w:rsid w:val="00235C1A"/>
    <w:rsid w:val="002A6AD2"/>
    <w:rsid w:val="00312ADE"/>
    <w:rsid w:val="00342FC0"/>
    <w:rsid w:val="0038461C"/>
    <w:rsid w:val="003B231A"/>
    <w:rsid w:val="003B66EC"/>
    <w:rsid w:val="003F4ABB"/>
    <w:rsid w:val="00413381"/>
    <w:rsid w:val="0045480F"/>
    <w:rsid w:val="004E5106"/>
    <w:rsid w:val="0050223A"/>
    <w:rsid w:val="0054613B"/>
    <w:rsid w:val="00585056"/>
    <w:rsid w:val="006168D9"/>
    <w:rsid w:val="00690A69"/>
    <w:rsid w:val="006D289F"/>
    <w:rsid w:val="006D2FFD"/>
    <w:rsid w:val="007B55F7"/>
    <w:rsid w:val="00895D8F"/>
    <w:rsid w:val="009310DF"/>
    <w:rsid w:val="00941CDD"/>
    <w:rsid w:val="00955446"/>
    <w:rsid w:val="009938BB"/>
    <w:rsid w:val="009A6C41"/>
    <w:rsid w:val="00AE0504"/>
    <w:rsid w:val="00B27ED3"/>
    <w:rsid w:val="00BD59A7"/>
    <w:rsid w:val="00BE07FC"/>
    <w:rsid w:val="00C31D84"/>
    <w:rsid w:val="00C428E9"/>
    <w:rsid w:val="00C45DE4"/>
    <w:rsid w:val="00C86831"/>
    <w:rsid w:val="00D320B8"/>
    <w:rsid w:val="00D478DB"/>
    <w:rsid w:val="00D7187E"/>
    <w:rsid w:val="00D86635"/>
    <w:rsid w:val="00D94660"/>
    <w:rsid w:val="00DC46CF"/>
    <w:rsid w:val="00DC50E5"/>
    <w:rsid w:val="00E17D49"/>
    <w:rsid w:val="00E241C6"/>
    <w:rsid w:val="00E3275D"/>
    <w:rsid w:val="00E93AA7"/>
    <w:rsid w:val="00EC42FD"/>
    <w:rsid w:val="00EC4B64"/>
    <w:rsid w:val="00F226B5"/>
    <w:rsid w:val="00F911E5"/>
    <w:rsid w:val="00FB561B"/>
    <w:rsid w:val="00FC1E6F"/>
    <w:rsid w:val="00FD1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6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1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1C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6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1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1C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44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1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2C32-7869-4110-A27D-2069E65E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5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TUROV</cp:lastModifiedBy>
  <cp:revision>42</cp:revision>
  <dcterms:created xsi:type="dcterms:W3CDTF">2020-03-23T02:30:00Z</dcterms:created>
  <dcterms:modified xsi:type="dcterms:W3CDTF">2021-03-23T07:11:00Z</dcterms:modified>
</cp:coreProperties>
</file>